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16 Федерального закона "Об обороте земель сельскохозяйственного назначения"</w:t>
      </w:r>
    </w:p>
    <w:p>
      <w:r>
        <w:rPr>
          <w:b/>
        </w:rPr>
        <w:t>Статья None. Федеральный закон   от 05.02.2007 № 11-ФЗ</w:t>
      </w:r>
    </w:p>
    <w:p>
      <w:r>
        <w:t>О внесении изменений в статью 16 Федерального закона "Об обороте земель сельскохозяйственного назначения" Утратил силу (в части замены слов в пункте 2 статьи 16) - Федеральный закон от 29.12.2010 № 435-ФЗ РОССИЙСКАЯ ФЕДЕРАЦИЯ ФЕДЕРАЛЬНЫЙ ЗАКОН О внесении изменений в статью 16 Федерального закона "Об обороте земель сельскохозяйственного назначения" Принят Государственной Думой 12 января 2007 года Одобрен Советом Федерации 24 января 2007 года Внести в пункты 1 и 2 статьи 16 Федерального закона от 24 июля 2002 года № 101-ФЗ "Об обороте земель сельскохозяйственного назначения" (Собрание законодательства Российской Федерации, 2002, № 30, ст. 3018; 2005, № 10, ст. 758; № 30, ст. 3098) изменения, заменив слово "четырех" словом "шести". Президент Российской Федерации В.Путин Москва, Кремль 5 февраля 2007 года № 11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